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5A" w:rsidRDefault="0039475A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tbl>
      <w:tblPr>
        <w:tblW w:w="133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"/>
        <w:gridCol w:w="1877"/>
        <w:gridCol w:w="2355"/>
        <w:gridCol w:w="847"/>
        <w:gridCol w:w="146"/>
        <w:gridCol w:w="494"/>
        <w:gridCol w:w="353"/>
        <w:gridCol w:w="494"/>
        <w:gridCol w:w="700"/>
        <w:gridCol w:w="636"/>
        <w:gridCol w:w="357"/>
        <w:gridCol w:w="279"/>
        <w:gridCol w:w="803"/>
        <w:gridCol w:w="803"/>
        <w:gridCol w:w="803"/>
        <w:gridCol w:w="701"/>
        <w:gridCol w:w="700"/>
        <w:gridCol w:w="700"/>
        <w:gridCol w:w="10"/>
      </w:tblGrid>
      <w:tr w:rsidR="00E93211" w:rsidRPr="00B51B8E" w:rsidTr="00E93211">
        <w:trPr>
          <w:gridAfter w:val="8"/>
          <w:wAfter w:w="4799" w:type="dxa"/>
          <w:trHeight w:val="255"/>
        </w:trPr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avel-Bus Usługi Transportowe</w:t>
            </w:r>
          </w:p>
        </w:tc>
        <w:tc>
          <w:tcPr>
            <w:tcW w:w="3034" w:type="dxa"/>
            <w:gridSpan w:val="6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93211" w:rsidRPr="00B51B8E" w:rsidTr="00E93211">
        <w:trPr>
          <w:gridAfter w:val="8"/>
          <w:wAfter w:w="4799" w:type="dxa"/>
          <w:trHeight w:val="255"/>
        </w:trPr>
        <w:tc>
          <w:tcPr>
            <w:tcW w:w="5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zewóz Osób - Robert </w:t>
            </w:r>
            <w:proofErr w:type="spellStart"/>
            <w:r w:rsidRPr="00B51B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ziewit</w:t>
            </w:r>
            <w:proofErr w:type="spellEnd"/>
          </w:p>
        </w:tc>
        <w:tc>
          <w:tcPr>
            <w:tcW w:w="3034" w:type="dxa"/>
            <w:gridSpan w:val="6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93211" w:rsidRPr="00E93211" w:rsidTr="00E93211">
        <w:trPr>
          <w:gridAfter w:val="8"/>
          <w:wAfter w:w="4799" w:type="dxa"/>
          <w:trHeight w:val="255"/>
        </w:trPr>
        <w:tc>
          <w:tcPr>
            <w:tcW w:w="5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34-324 </w:t>
            </w:r>
            <w:proofErr w:type="spellStart"/>
            <w:r w:rsidRPr="00B51B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l.Promienna</w:t>
            </w:r>
            <w:proofErr w:type="spellEnd"/>
            <w:r w:rsidRPr="00B51B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11</w:t>
            </w:r>
          </w:p>
        </w:tc>
        <w:tc>
          <w:tcPr>
            <w:tcW w:w="3034" w:type="dxa"/>
            <w:gridSpan w:val="6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93211" w:rsidRPr="00E93211" w:rsidTr="00E93211">
        <w:trPr>
          <w:gridAfter w:val="8"/>
          <w:wAfter w:w="4799" w:type="dxa"/>
          <w:trHeight w:val="255"/>
        </w:trPr>
        <w:tc>
          <w:tcPr>
            <w:tcW w:w="5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 607 437 870</w:t>
            </w:r>
          </w:p>
        </w:tc>
        <w:tc>
          <w:tcPr>
            <w:tcW w:w="3034" w:type="dxa"/>
            <w:gridSpan w:val="6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93211" w:rsidRPr="00B51B8E" w:rsidTr="00E93211">
        <w:trPr>
          <w:trHeight w:val="285"/>
        </w:trPr>
        <w:tc>
          <w:tcPr>
            <w:tcW w:w="6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nia komunikacyjna zwykła</w:t>
            </w:r>
          </w:p>
        </w:tc>
        <w:tc>
          <w:tcPr>
            <w:tcW w:w="698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3 Lipowa-Dolna Lipowa-Lipowa</w:t>
            </w:r>
          </w:p>
        </w:tc>
      </w:tr>
      <w:tr w:rsidR="00E93211" w:rsidRPr="00E93211" w:rsidTr="00E93211">
        <w:trPr>
          <w:gridAfter w:val="1"/>
          <w:wAfter w:w="10" w:type="dxa"/>
          <w:trHeight w:val="300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LP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Nazwa miejscowości wg rejestru</w:t>
            </w:r>
          </w:p>
        </w:tc>
        <w:tc>
          <w:tcPr>
            <w:tcW w:w="23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zwa dworca lub przystanku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proofErr w:type="spellStart"/>
            <w:r w:rsidRPr="00B51B8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dl</w:t>
            </w:r>
            <w:proofErr w:type="spellEnd"/>
            <w:r w:rsidRPr="00B51B8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między przystankami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proofErr w:type="spellStart"/>
            <w:r w:rsidRPr="00B51B8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dl</w:t>
            </w:r>
            <w:proofErr w:type="spellEnd"/>
            <w:r w:rsidRPr="00B51B8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. </w:t>
            </w:r>
            <w:proofErr w:type="spellStart"/>
            <w:r w:rsidRPr="00B51B8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rast</w:t>
            </w:r>
            <w:proofErr w:type="spellEnd"/>
            <w:r w:rsidRPr="00B51B8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zas między przystankami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Czas. </w:t>
            </w:r>
            <w:proofErr w:type="spellStart"/>
            <w:r w:rsidRPr="00B51B8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rast</w:t>
            </w:r>
            <w:proofErr w:type="spellEnd"/>
            <w:r w:rsidRPr="00B51B8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51B8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51B8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51B8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51B8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51B8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51B8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51B8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15</w:t>
            </w:r>
          </w:p>
        </w:tc>
      </w:tr>
      <w:tr w:rsidR="00E93211" w:rsidRPr="00B51B8E" w:rsidTr="00E93211">
        <w:trPr>
          <w:gridAfter w:val="1"/>
          <w:wAfter w:w="10" w:type="dxa"/>
          <w:trHeight w:val="34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</w:p>
        </w:tc>
        <w:tc>
          <w:tcPr>
            <w:tcW w:w="23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:00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40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Remiz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41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,Piwniczki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42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KR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43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4 Granic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44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Remiz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47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48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49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Moroń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50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Granic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51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u Widz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52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Kościół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53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Gruby 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55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6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56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klep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5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57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tr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Ostre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5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58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tr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Rondo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5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59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Bindy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5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7:00</w:t>
            </w:r>
          </w:p>
        </w:tc>
      </w:tr>
      <w:tr w:rsidR="00E93211" w:rsidRPr="00B51B8E" w:rsidTr="00E93211">
        <w:trPr>
          <w:gridAfter w:val="1"/>
          <w:wAfter w:w="10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B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1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5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2: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11" w:rsidRPr="00B51B8E" w:rsidRDefault="00E93211" w:rsidP="00B51B8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51B8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7:01</w:t>
            </w:r>
          </w:p>
        </w:tc>
      </w:tr>
    </w:tbl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475A" w:rsidRPr="0039475A" w:rsidRDefault="0039475A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Legenda: </w:t>
      </w:r>
    </w:p>
    <w:p w:rsidR="0039475A" w:rsidRPr="0039475A" w:rsidRDefault="0039475A" w:rsidP="0039475A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</w:pPr>
      <w:r w:rsidRPr="0039475A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t> </w:t>
      </w:r>
    </w:p>
    <w:p w:rsidR="0039475A" w:rsidRPr="0039475A" w:rsidRDefault="0039475A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 - kursuje od poniedziałku do piątku oprócz świąt</w:t>
      </w:r>
    </w:p>
    <w:p w:rsidR="0039475A" w:rsidRPr="0039475A" w:rsidRDefault="0039475A" w:rsidP="0039475A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</w:pPr>
      <w:r w:rsidRPr="0039475A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t> </w:t>
      </w:r>
    </w:p>
    <w:p w:rsidR="0039475A" w:rsidRDefault="000B0F75">
      <w:r>
        <w:t xml:space="preserve">  </w:t>
      </w:r>
    </w:p>
    <w:sectPr w:rsidR="0039475A" w:rsidSect="003947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475A"/>
    <w:rsid w:val="000B0F75"/>
    <w:rsid w:val="00282349"/>
    <w:rsid w:val="0039475A"/>
    <w:rsid w:val="00601078"/>
    <w:rsid w:val="007567DC"/>
    <w:rsid w:val="00AD08A4"/>
    <w:rsid w:val="00B51B8E"/>
    <w:rsid w:val="00E93211"/>
    <w:rsid w:val="00F5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9475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475A"/>
    <w:rPr>
      <w:color w:val="FF00FF"/>
      <w:u w:val="single"/>
    </w:rPr>
  </w:style>
  <w:style w:type="paragraph" w:customStyle="1" w:styleId="xl64">
    <w:name w:val="xl64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0">
    <w:name w:val="xl7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2">
    <w:name w:val="xl7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0">
    <w:name w:val="xl120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39475A"/>
    <w:pPr>
      <w:pBdr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39475A"/>
    <w:pPr>
      <w:pBdr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5">
    <w:name w:val="xl12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6">
    <w:name w:val="xl126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39475A"/>
    <w:pPr>
      <w:pBdr>
        <w:top w:val="single" w:sz="4" w:space="0" w:color="AAAAAA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8">
    <w:name w:val="xl12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1">
    <w:name w:val="xl13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32">
    <w:name w:val="xl13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39475A"/>
    <w:pPr>
      <w:pBdr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42">
    <w:name w:val="xl14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3">
    <w:name w:val="xl14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39475A"/>
    <w:pPr>
      <w:pBdr>
        <w:top w:val="single" w:sz="4" w:space="0" w:color="AAAAAA"/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3947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39475A"/>
    <w:pPr>
      <w:pBdr>
        <w:top w:val="single" w:sz="4" w:space="0" w:color="000000"/>
        <w:left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50">
    <w:name w:val="xl150"/>
    <w:basedOn w:val="Normalny"/>
    <w:rsid w:val="0039475A"/>
    <w:pPr>
      <w:pBdr>
        <w:top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2">
    <w:name w:val="xl15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4">
    <w:name w:val="xl15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5">
    <w:name w:val="xl15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6">
    <w:name w:val="xl156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8">
    <w:name w:val="xl15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9">
    <w:name w:val="xl15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0">
    <w:name w:val="xl16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1">
    <w:name w:val="xl161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62">
    <w:name w:val="xl16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9475A"/>
    <w:pPr>
      <w:pBdr>
        <w:top w:val="single" w:sz="4" w:space="0" w:color="000000"/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39475A"/>
    <w:pPr>
      <w:pBdr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39475A"/>
    <w:pPr>
      <w:pBdr>
        <w:lef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3">
    <w:name w:val="xl19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4">
    <w:name w:val="xl194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5">
    <w:name w:val="xl19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3">
    <w:name w:val="xl20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5">
    <w:name w:val="xl20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206">
    <w:name w:val="xl20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CDC8-D1FB-4519-BA87-6A5AEEDF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2-19T09:47:00Z</dcterms:created>
  <dcterms:modified xsi:type="dcterms:W3CDTF">2024-02-19T10:49:00Z</dcterms:modified>
</cp:coreProperties>
</file>